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4149" w14:textId="77777777" w:rsidR="00DD0A41" w:rsidRPr="005F49B5" w:rsidRDefault="00DD0A41" w:rsidP="006D70FF">
      <w:pPr>
        <w:rPr>
          <w:rFonts w:cs="Arial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835"/>
        <w:gridCol w:w="3066"/>
      </w:tblGrid>
      <w:tr w:rsidR="006D70FF" w:rsidRPr="005F49B5" w14:paraId="135C76FB" w14:textId="77777777" w:rsidTr="00003A83">
        <w:trPr>
          <w:trHeight w:val="546"/>
          <w:jc w:val="center"/>
        </w:trPr>
        <w:tc>
          <w:tcPr>
            <w:tcW w:w="1057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0E454B0A" w14:textId="54FAACFF" w:rsidR="00BC49D0" w:rsidRPr="005F49B5" w:rsidRDefault="00962CB8" w:rsidP="00552C72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</w:rPr>
              <w:t>Education Professionals’ Advice</w:t>
            </w:r>
            <w:r w:rsidR="009A414E" w:rsidRPr="005F49B5">
              <w:rPr>
                <w:rFonts w:cs="Arial"/>
                <w:b/>
                <w:color w:val="FFFFFF" w:themeColor="background1"/>
                <w:szCs w:val="24"/>
              </w:rPr>
              <w:t xml:space="preserve"> to Inform EHC Needs Assessment</w:t>
            </w:r>
          </w:p>
        </w:tc>
      </w:tr>
      <w:tr w:rsidR="00B95791" w:rsidRPr="005F49B5" w14:paraId="61695869" w14:textId="77777777" w:rsidTr="005F49B5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005B7" w14:textId="3DE93241" w:rsidR="00AA3ACD" w:rsidRPr="005F49B5" w:rsidRDefault="009A414E" w:rsidP="00B95791">
            <w:pPr>
              <w:contextualSpacing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Learner’s</w:t>
            </w:r>
            <w:r w:rsidR="00773012" w:rsidRPr="005F49B5">
              <w:rPr>
                <w:rFonts w:cs="Arial"/>
                <w:b/>
                <w:szCs w:val="24"/>
              </w:rPr>
              <w:t xml:space="preserve"> </w:t>
            </w:r>
            <w:r w:rsidR="00301F97" w:rsidRPr="005F49B5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820E8" w14:textId="77777777" w:rsidR="00D155AD" w:rsidRPr="005F49B5" w:rsidRDefault="00301F97" w:rsidP="00B95791">
            <w:pPr>
              <w:contextualSpacing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365E9" w14:textId="77777777" w:rsidR="00D155AD" w:rsidRPr="005F49B5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UPN</w:t>
            </w:r>
          </w:p>
        </w:tc>
      </w:tr>
      <w:tr w:rsidR="00962CB8" w:rsidRPr="005F49B5" w14:paraId="176BB1C4" w14:textId="77777777" w:rsidTr="005F49B5">
        <w:trPr>
          <w:trHeight w:val="8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9E6" w14:textId="77777777" w:rsidR="00962CB8" w:rsidRPr="005F49B5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9A9" w14:textId="77777777" w:rsidR="00962CB8" w:rsidRPr="005F49B5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D859" w14:textId="77777777" w:rsidR="00962CB8" w:rsidRPr="005F49B5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5F49B5" w14:paraId="1BCDFDDB" w14:textId="77777777" w:rsidTr="005F49B5">
        <w:tblPrEx>
          <w:tblLook w:val="00A0" w:firstRow="1" w:lastRow="0" w:firstColumn="1" w:lastColumn="0" w:noHBand="0" w:noVBand="0"/>
        </w:tblPrEx>
        <w:trPr>
          <w:trHeight w:val="55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8F611B" w14:textId="2674C375" w:rsidR="00B925A6" w:rsidRPr="005F49B5" w:rsidRDefault="00B925A6" w:rsidP="00962CB8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Name</w:t>
            </w:r>
            <w:r w:rsidR="008E104D" w:rsidRPr="005F49B5">
              <w:rPr>
                <w:rFonts w:cs="Arial"/>
                <w:b/>
                <w:szCs w:val="24"/>
              </w:rPr>
              <w:t xml:space="preserve"> of professional </w:t>
            </w:r>
            <w:r w:rsidR="009A414E" w:rsidRPr="005F49B5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D056D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15FE6A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5F49B5" w14:paraId="78638E37" w14:textId="77777777" w:rsidTr="005F49B5">
        <w:tblPrEx>
          <w:tblLook w:val="00A0" w:firstRow="1" w:lastRow="0" w:firstColumn="1" w:lastColumn="0" w:noHBand="0" w:noVBand="0"/>
        </w:tblPrEx>
        <w:trPr>
          <w:trHeight w:val="81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69C3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850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32D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5F49B5" w14:paraId="7B4D4E4E" w14:textId="77777777" w:rsidTr="005F49B5">
        <w:tblPrEx>
          <w:tblLook w:val="00A0" w:firstRow="1" w:lastRow="0" w:firstColumn="1" w:lastColumn="0" w:noHBand="0" w:noVBand="0"/>
        </w:tblPrEx>
        <w:trPr>
          <w:trHeight w:val="31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53CF04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989D3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690E11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5F49B5" w14:paraId="0EBAFAE1" w14:textId="77777777" w:rsidTr="005F49B5">
        <w:tblPrEx>
          <w:tblLook w:val="00A0" w:firstRow="1" w:lastRow="0" w:firstColumn="1" w:lastColumn="0" w:noHBand="0" w:noVBand="0"/>
        </w:tblPrEx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603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EB6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BFD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63747C8" w14:textId="77777777" w:rsidR="00962CB8" w:rsidRPr="005F49B5" w:rsidRDefault="00962CB8">
      <w:pPr>
        <w:rPr>
          <w:rFonts w:cs="Arial"/>
          <w:szCs w:val="24"/>
        </w:rPr>
      </w:pPr>
    </w:p>
    <w:p w14:paraId="01C9866C" w14:textId="77777777" w:rsidR="00962CB8" w:rsidRPr="005F49B5" w:rsidRDefault="00962CB8">
      <w:pPr>
        <w:rPr>
          <w:rFonts w:cs="Arial"/>
          <w:szCs w:val="24"/>
        </w:rPr>
      </w:pPr>
    </w:p>
    <w:tbl>
      <w:tblPr>
        <w:tblStyle w:val="TableGrid"/>
        <w:tblW w:w="10536" w:type="dxa"/>
        <w:jc w:val="center"/>
        <w:tblLook w:val="00A0" w:firstRow="1" w:lastRow="0" w:firstColumn="1" w:lastColumn="0" w:noHBand="0" w:noVBand="0"/>
      </w:tblPr>
      <w:tblGrid>
        <w:gridCol w:w="10536"/>
      </w:tblGrid>
      <w:tr w:rsidR="00962CB8" w:rsidRPr="005F49B5" w14:paraId="2E051FA2" w14:textId="77777777" w:rsidTr="005F49B5">
        <w:trPr>
          <w:trHeight w:val="440"/>
          <w:jc w:val="center"/>
        </w:trPr>
        <w:tc>
          <w:tcPr>
            <w:tcW w:w="10536" w:type="dxa"/>
            <w:shd w:val="clear" w:color="auto" w:fill="4F6228" w:themeFill="accent3" w:themeFillShade="80"/>
          </w:tcPr>
          <w:p w14:paraId="7077177B" w14:textId="77777777" w:rsidR="009A414E" w:rsidRPr="005F49B5" w:rsidRDefault="009A414E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color w:val="000000" w:themeColor="text1"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B</w:t>
            </w:r>
            <w:r w:rsidRPr="005F49B5">
              <w:rPr>
                <w:rFonts w:cs="Arial"/>
                <w:b/>
                <w:color w:val="FFFFFF" w:themeColor="background1"/>
                <w:szCs w:val="24"/>
              </w:rPr>
              <w:t>: IDENTIFIED SPECIAL EDUCATIONAL NEEDS</w:t>
            </w:r>
            <w:r w:rsidRPr="005F49B5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  <w:p w14:paraId="66719244" w14:textId="6BA41024" w:rsidR="00962CB8" w:rsidRPr="005F49B5" w:rsidRDefault="00962CB8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i/>
                <w:szCs w:val="24"/>
              </w:rPr>
            </w:pPr>
          </w:p>
        </w:tc>
      </w:tr>
      <w:tr w:rsidR="000372B7" w:rsidRPr="005F49B5" w14:paraId="0F029854" w14:textId="77777777" w:rsidTr="005F49B5">
        <w:trPr>
          <w:trHeight w:val="397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036684D5" w14:textId="35570173" w:rsidR="000372B7" w:rsidRPr="005F49B5" w:rsidRDefault="009A414E" w:rsidP="009A414E">
            <w:pPr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Strengths and Achievements</w:t>
            </w:r>
          </w:p>
        </w:tc>
      </w:tr>
      <w:tr w:rsidR="009A414E" w:rsidRPr="005F49B5" w14:paraId="0727E9AA" w14:textId="77777777" w:rsidTr="005F49B5">
        <w:trPr>
          <w:trHeight w:val="892"/>
          <w:jc w:val="center"/>
        </w:trPr>
        <w:tc>
          <w:tcPr>
            <w:tcW w:w="10536" w:type="dxa"/>
            <w:shd w:val="clear" w:color="auto" w:fill="FFFFFF" w:themeFill="background1"/>
          </w:tcPr>
          <w:p w14:paraId="2B556C49" w14:textId="77777777" w:rsidR="009A414E" w:rsidRPr="005F49B5" w:rsidRDefault="009A414E" w:rsidP="009A414E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5F49B5" w14:paraId="633910D4" w14:textId="77777777" w:rsidTr="005F49B5">
        <w:trPr>
          <w:trHeight w:val="359"/>
          <w:jc w:val="center"/>
        </w:trPr>
        <w:tc>
          <w:tcPr>
            <w:tcW w:w="10536" w:type="dxa"/>
            <w:shd w:val="clear" w:color="auto" w:fill="4F6228" w:themeFill="accent3" w:themeFillShade="80"/>
          </w:tcPr>
          <w:p w14:paraId="4FBEBBD7" w14:textId="57495708" w:rsidR="00962CB8" w:rsidRPr="005F49B5" w:rsidRDefault="009A414E" w:rsidP="004024F1">
            <w:pPr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</w:rPr>
              <w:t>Barriers to Learning</w:t>
            </w:r>
          </w:p>
        </w:tc>
      </w:tr>
      <w:tr w:rsidR="00962CB8" w:rsidRPr="005F49B5" w14:paraId="3CC0D9C3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8E322F4" w14:textId="4807AF45" w:rsidR="00962CB8" w:rsidRPr="005F49B5" w:rsidRDefault="009A414E" w:rsidP="00004485">
            <w:pPr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Communication and interaction</w:t>
            </w:r>
          </w:p>
        </w:tc>
      </w:tr>
      <w:tr w:rsidR="00962CB8" w:rsidRPr="005F49B5" w14:paraId="3D36232D" w14:textId="77777777" w:rsidTr="005F49B5">
        <w:trPr>
          <w:trHeight w:val="1416"/>
          <w:jc w:val="center"/>
        </w:trPr>
        <w:tc>
          <w:tcPr>
            <w:tcW w:w="10536" w:type="dxa"/>
          </w:tcPr>
          <w:p w14:paraId="035DB6B0" w14:textId="77777777" w:rsidR="00962CB8" w:rsidRPr="005F49B5" w:rsidRDefault="00962CB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962CB8" w:rsidRPr="005F49B5" w14:paraId="1E917C26" w14:textId="77777777" w:rsidTr="005F49B5">
        <w:trPr>
          <w:trHeight w:val="405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FB003DF" w14:textId="44F68B62" w:rsidR="00962CB8" w:rsidRPr="005F49B5" w:rsidRDefault="00962CB8" w:rsidP="009A414E">
            <w:pPr>
              <w:pStyle w:val="Header"/>
              <w:shd w:val="clear" w:color="auto" w:fill="C2D69B" w:themeFill="accent3" w:themeFillTint="99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 xml:space="preserve">Cognition and learning </w:t>
            </w:r>
          </w:p>
        </w:tc>
      </w:tr>
      <w:tr w:rsidR="00962CB8" w:rsidRPr="005F49B5" w14:paraId="63C29E74" w14:textId="77777777" w:rsidTr="005F49B5">
        <w:trPr>
          <w:trHeight w:val="417"/>
          <w:jc w:val="center"/>
        </w:trPr>
        <w:tc>
          <w:tcPr>
            <w:tcW w:w="10536" w:type="dxa"/>
          </w:tcPr>
          <w:p w14:paraId="0723FD9A" w14:textId="77777777" w:rsidR="00962CB8" w:rsidRPr="005F49B5" w:rsidRDefault="00962CB8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36691424" w14:textId="77777777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5C6938A4" w14:textId="77777777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0A70F034" w14:textId="77777777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7BA428EA" w14:textId="4BAEC2B8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5F49B5" w14:paraId="35195C64" w14:textId="77777777" w:rsidTr="005F49B5">
        <w:trPr>
          <w:trHeight w:val="355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17766BFC" w14:textId="5BE6F1E2" w:rsidR="00962CB8" w:rsidRPr="005F49B5" w:rsidRDefault="009A414E" w:rsidP="005F49B5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Social emotional and mental health</w:t>
            </w:r>
          </w:p>
        </w:tc>
      </w:tr>
      <w:tr w:rsidR="00962CB8" w:rsidRPr="005F49B5" w14:paraId="72293AF3" w14:textId="77777777" w:rsidTr="005F49B5">
        <w:trPr>
          <w:trHeight w:val="827"/>
          <w:jc w:val="center"/>
        </w:trPr>
        <w:tc>
          <w:tcPr>
            <w:tcW w:w="10536" w:type="dxa"/>
            <w:shd w:val="clear" w:color="auto" w:fill="auto"/>
          </w:tcPr>
          <w:p w14:paraId="1F486765" w14:textId="77777777" w:rsidR="00962CB8" w:rsidRPr="005F49B5" w:rsidRDefault="00962CB8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727BE46E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487E1307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29E2EAB3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59EC04C3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2516AE4B" w14:textId="0152A0B6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5F49B5" w14:paraId="124BD2E6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1B4DCA05" w14:textId="60EC14CD" w:rsidR="00962CB8" w:rsidRPr="005F49B5" w:rsidRDefault="009A414E" w:rsidP="005F49B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lastRenderedPageBreak/>
              <w:t>Sensory and/or physical</w:t>
            </w:r>
          </w:p>
        </w:tc>
      </w:tr>
      <w:tr w:rsidR="00962CB8" w:rsidRPr="005F49B5" w14:paraId="17122035" w14:textId="77777777" w:rsidTr="005F49B5">
        <w:trPr>
          <w:trHeight w:val="2159"/>
          <w:jc w:val="center"/>
        </w:trPr>
        <w:tc>
          <w:tcPr>
            <w:tcW w:w="10536" w:type="dxa"/>
          </w:tcPr>
          <w:p w14:paraId="79BB0740" w14:textId="77777777" w:rsidR="00962CB8" w:rsidRPr="005F49B5" w:rsidRDefault="00962CB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962CB8" w:rsidRPr="005F49B5" w14:paraId="1E098948" w14:textId="77777777" w:rsidTr="005F49B5">
        <w:trPr>
          <w:trHeight w:val="416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809763A" w14:textId="77777777" w:rsidR="00962CB8" w:rsidRPr="005F49B5" w:rsidRDefault="00962CB8" w:rsidP="0000448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eveloping independence; preparing for adulthood</w:t>
            </w:r>
          </w:p>
        </w:tc>
      </w:tr>
      <w:tr w:rsidR="00962CB8" w:rsidRPr="005F49B5" w14:paraId="6B1B526E" w14:textId="77777777" w:rsidTr="005F49B5">
        <w:trPr>
          <w:trHeight w:val="417"/>
          <w:jc w:val="center"/>
        </w:trPr>
        <w:tc>
          <w:tcPr>
            <w:tcW w:w="10536" w:type="dxa"/>
          </w:tcPr>
          <w:p w14:paraId="0F0AEB15" w14:textId="77777777" w:rsidR="00962CB8" w:rsidRPr="005F49B5" w:rsidRDefault="00962CB8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7CCCC47B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023D14B0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07C2D2C0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3CDB1135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39B8091E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305FED32" w14:textId="3B2FF433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0A39920C" w14:textId="64428D67" w:rsidR="00665A05" w:rsidRPr="005F49B5" w:rsidRDefault="00665A05">
      <w:pPr>
        <w:rPr>
          <w:rFonts w:cs="Arial"/>
          <w:szCs w:val="24"/>
        </w:rPr>
      </w:pPr>
    </w:p>
    <w:p w14:paraId="5DA48856" w14:textId="77777777" w:rsidR="00665A05" w:rsidRPr="005F49B5" w:rsidRDefault="00665A05">
      <w:pPr>
        <w:rPr>
          <w:rFonts w:cs="Arial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622"/>
        <w:gridCol w:w="2757"/>
        <w:gridCol w:w="1428"/>
        <w:gridCol w:w="2093"/>
      </w:tblGrid>
      <w:tr w:rsidR="00B4195F" w:rsidRPr="005F49B5" w14:paraId="3CF17E16" w14:textId="77777777" w:rsidTr="00003A83">
        <w:trPr>
          <w:trHeight w:val="567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0C0F2B01" w14:textId="781CB608" w:rsidR="00B4195F" w:rsidRPr="005F49B5" w:rsidRDefault="00B4195F" w:rsidP="00B4195F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</w:rPr>
              <w:t>Summary of</w:t>
            </w:r>
            <w:r w:rsidR="009A414E" w:rsidRPr="005F49B5">
              <w:rPr>
                <w:rFonts w:cs="Arial"/>
                <w:b/>
                <w:color w:val="FFFFFF" w:themeColor="background1"/>
                <w:szCs w:val="24"/>
              </w:rPr>
              <w:t xml:space="preserve"> I</w:t>
            </w:r>
            <w:r w:rsidRPr="005F49B5">
              <w:rPr>
                <w:rFonts w:cs="Arial"/>
                <w:b/>
                <w:color w:val="FFFFFF" w:themeColor="background1"/>
                <w:szCs w:val="24"/>
              </w:rPr>
              <w:t>nvolvement</w:t>
            </w:r>
          </w:p>
        </w:tc>
      </w:tr>
      <w:tr w:rsidR="00B4195F" w:rsidRPr="005F49B5" w14:paraId="784D1D07" w14:textId="77777777" w:rsidTr="00003A83">
        <w:trPr>
          <w:trHeight w:val="4272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8BA" w14:textId="77777777" w:rsidR="00B4195F" w:rsidRPr="005F49B5" w:rsidRDefault="00B4195F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5F49B5" w14:paraId="66F41B60" w14:textId="77777777" w:rsidTr="00003A83">
        <w:trPr>
          <w:trHeight w:val="699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589854A5" w14:textId="77777777" w:rsidR="009A414E" w:rsidRPr="005F49B5" w:rsidRDefault="009A414E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5F49B5" w14:paraId="39642444" w14:textId="77777777" w:rsidTr="00003A83">
        <w:tblPrEx>
          <w:jc w:val="left"/>
        </w:tblPrEx>
        <w:trPr>
          <w:trHeight w:val="260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B1811B1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br w:type="page"/>
            </w:r>
          </w:p>
          <w:p w14:paraId="556B71A4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5F49B5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SECTION E: </w:t>
            </w:r>
            <w:r w:rsidRPr="005F49B5">
              <w:rPr>
                <w:rFonts w:cs="Arial"/>
                <w:b/>
                <w:bCs/>
                <w:color w:val="FFFFFF" w:themeColor="background1"/>
                <w:szCs w:val="24"/>
              </w:rPr>
              <w:t>OUTCOMES SOUGHT FOR THE LEARNER</w:t>
            </w:r>
          </w:p>
          <w:p w14:paraId="15F37F37" w14:textId="77777777" w:rsidR="009A414E" w:rsidRPr="005F49B5" w:rsidRDefault="009A414E" w:rsidP="009A414E">
            <w:pPr>
              <w:pStyle w:val="Header"/>
              <w:rPr>
                <w:rFonts w:cs="Arial"/>
                <w:szCs w:val="24"/>
              </w:rPr>
            </w:pPr>
          </w:p>
        </w:tc>
      </w:tr>
      <w:tr w:rsidR="009A414E" w:rsidRPr="005F49B5" w14:paraId="357224AC" w14:textId="77777777" w:rsidTr="00003A83">
        <w:tblPrEx>
          <w:jc w:val="left"/>
        </w:tblPrEx>
        <w:trPr>
          <w:trHeight w:val="625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2E3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>In considering what is important for the learner, please specify outcomes sought for the child/young person. Outcomes should be SMART and linked to the learner’s aspirations.</w:t>
            </w:r>
          </w:p>
          <w:p w14:paraId="38D744AB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>(</w:t>
            </w:r>
            <w:proofErr w:type="gramStart"/>
            <w:r w:rsidRPr="005F49B5">
              <w:rPr>
                <w:rFonts w:cs="Arial"/>
                <w:szCs w:val="24"/>
              </w:rPr>
              <w:t>E.g.</w:t>
            </w:r>
            <w:proofErr w:type="gramEnd"/>
            <w:r w:rsidRPr="005F49B5">
              <w:rPr>
                <w:rFonts w:cs="Arial"/>
                <w:szCs w:val="24"/>
              </w:rPr>
              <w:t xml:space="preserve"> By the end of this key stage, Ralph will initiate a conversation with a peer at least once per week during mainstream lesson without any adult prompts.)</w:t>
            </w:r>
          </w:p>
        </w:tc>
      </w:tr>
      <w:tr w:rsidR="009A414E" w:rsidRPr="005F49B5" w14:paraId="46D7F694" w14:textId="77777777" w:rsidTr="005F49B5">
        <w:tblPrEx>
          <w:jc w:val="left"/>
        </w:tblPrEx>
        <w:trPr>
          <w:trHeight w:val="328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F59813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 xml:space="preserve">Longer term outcomes: </w:t>
            </w:r>
          </w:p>
        </w:tc>
      </w:tr>
      <w:tr w:rsidR="00003A83" w:rsidRPr="005F49B5" w14:paraId="2A34D5D3" w14:textId="77777777" w:rsidTr="002B7E8B">
        <w:tblPrEx>
          <w:jc w:val="left"/>
        </w:tblPrEx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B753" w14:textId="2B06D69F" w:rsidR="00003A83" w:rsidRPr="005F49B5" w:rsidRDefault="00003A83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E8D" w14:textId="177FE2AD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111" w14:textId="77777777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BB4" w14:textId="113218CA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DBF" w14:textId="6B3DB835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5F49B5" w14:paraId="5B170DDC" w14:textId="77777777" w:rsidTr="005F49B5">
        <w:tblPrEx>
          <w:jc w:val="left"/>
        </w:tblPrEx>
        <w:trPr>
          <w:trHeight w:val="32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5CFF6FD" w14:textId="0E29B353" w:rsidR="005F49B5" w:rsidRPr="005F49B5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lastRenderedPageBreak/>
              <w:t xml:space="preserve">2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AF9" w14:textId="60B7CD43" w:rsidR="005F49B5" w:rsidRPr="005F49B5" w:rsidRDefault="005F49B5" w:rsidP="00003A83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83F" w14:textId="77777777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382" w14:textId="22330A93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BBD" w14:textId="28724864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5F49B5" w14:paraId="0056AD5E" w14:textId="77777777" w:rsidTr="00BC4DC9">
        <w:tblPrEx>
          <w:jc w:val="left"/>
        </w:tblPrEx>
        <w:trPr>
          <w:trHeight w:val="32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998C46A" w14:textId="4886F9F3" w:rsidR="005F49B5" w:rsidRPr="005F49B5" w:rsidRDefault="005F49B5" w:rsidP="005F49B5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692" w14:textId="0316E760" w:rsidR="005F49B5" w:rsidRPr="005F49B5" w:rsidRDefault="005F49B5" w:rsidP="005F49B5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19D" w14:textId="77777777" w:rsidR="005F49B5" w:rsidRPr="005F49B5" w:rsidRDefault="005F49B5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E53" w14:textId="652AD05D" w:rsidR="005F49B5" w:rsidRPr="005F49B5" w:rsidRDefault="005F49B5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47E" w14:textId="0AFD49D9" w:rsidR="005F49B5" w:rsidRPr="005F49B5" w:rsidRDefault="005F49B5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564"/>
        <w:gridCol w:w="3783"/>
        <w:gridCol w:w="6153"/>
      </w:tblGrid>
      <w:tr w:rsidR="00003A83" w:rsidRPr="005F49B5" w14:paraId="3E8B8B96" w14:textId="77777777" w:rsidTr="005F49B5">
        <w:trPr>
          <w:trHeight w:val="590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6A35" w14:textId="77777777" w:rsidR="00003A83" w:rsidRPr="005F49B5" w:rsidRDefault="00003A83" w:rsidP="004D79F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DE259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7A420C9E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1C695B74" w14:textId="5573434F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1EA1E04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F9042E7" w14:textId="10E62CA3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74FA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1984"/>
        <w:gridCol w:w="1985"/>
      </w:tblGrid>
      <w:tr w:rsidR="00003A83" w:rsidRPr="005F49B5" w14:paraId="5EAA12AB" w14:textId="77777777" w:rsidTr="004D79FB">
        <w:trPr>
          <w:trHeight w:val="424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4C2265D9" w14:textId="74D3D2D6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</w:rPr>
            </w:pPr>
            <w:r w:rsidRPr="005F49B5">
              <w:rPr>
                <w:rFonts w:cs="Arial"/>
                <w:b/>
                <w:color w:val="FFFFFF"/>
                <w:szCs w:val="24"/>
                <w:u w:val="single"/>
              </w:rPr>
              <w:t>SECTION F</w:t>
            </w:r>
            <w:r w:rsidRPr="005F49B5">
              <w:rPr>
                <w:rFonts w:cs="Arial"/>
                <w:b/>
                <w:color w:val="FFFFFF"/>
                <w:szCs w:val="24"/>
              </w:rPr>
              <w:t xml:space="preserve">: EDUCATIONAL PROVISION </w:t>
            </w:r>
          </w:p>
        </w:tc>
      </w:tr>
      <w:tr w:rsidR="00003A83" w:rsidRPr="005F49B5" w14:paraId="60D12A0D" w14:textId="77777777" w:rsidTr="00003A83">
        <w:trPr>
          <w:trHeight w:val="375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230AFB2" w14:textId="4E53CA9E" w:rsidR="00003A83" w:rsidRPr="005F49B5" w:rsidRDefault="00003A83" w:rsidP="00003A83">
            <w:pPr>
              <w:tabs>
                <w:tab w:val="center" w:pos="4513"/>
              </w:tabs>
              <w:rPr>
                <w:rFonts w:cs="Arial"/>
                <w:b/>
                <w:color w:val="FFFFFF"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 xml:space="preserve">Quality First/Universal Support and Provision </w:t>
            </w:r>
          </w:p>
        </w:tc>
      </w:tr>
      <w:tr w:rsidR="00003A83" w:rsidRPr="005F49B5" w14:paraId="01CF2E21" w14:textId="77777777" w:rsidTr="00003A83">
        <w:trPr>
          <w:trHeight w:val="424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5E5B25" w14:textId="77777777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1CCE68DE" w14:textId="77777777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6A9F716C" w14:textId="62DB9420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</w:tc>
      </w:tr>
      <w:tr w:rsidR="00003A83" w:rsidRPr="005F49B5" w14:paraId="0987A783" w14:textId="77777777" w:rsidTr="004D79FB">
        <w:trPr>
          <w:trHeight w:val="1558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D9B05FC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Type of support/provision.</w:t>
            </w:r>
          </w:p>
          <w:p w14:paraId="7F41628B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What is the educational provision required?</w:t>
            </w:r>
          </w:p>
          <w:p w14:paraId="0A6E721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i/>
                <w:szCs w:val="24"/>
              </w:rPr>
              <w:t xml:space="preserve">Please detail provision above and beyond Quality First Teaching and universal provision </w:t>
            </w: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A1AF4E1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Timescales/</w:t>
            </w:r>
          </w:p>
          <w:p w14:paraId="07313B80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frequency</w:t>
            </w:r>
          </w:p>
          <w:p w14:paraId="06C45639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i/>
                <w:szCs w:val="24"/>
              </w:rPr>
              <w:t>How often will this happen and for how long?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52C8F71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Who will provide this support?</w:t>
            </w:r>
          </w:p>
        </w:tc>
      </w:tr>
      <w:tr w:rsidR="00003A83" w:rsidRPr="005F49B5" w14:paraId="48589B79" w14:textId="77777777" w:rsidTr="004D79FB">
        <w:trPr>
          <w:trHeight w:val="717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320EAD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69E4A0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74CFE7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7E8025CD" w14:textId="77777777" w:rsidTr="004D79FB">
        <w:trPr>
          <w:trHeight w:val="724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514089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25777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663807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0BD98D76" w14:textId="77777777" w:rsidTr="004D79FB">
        <w:trPr>
          <w:trHeight w:val="692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3731B2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7A35D6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7000B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7725B1B3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14A04A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56081C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81C9B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0E7D92B8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1F100B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B7651D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AEF1C2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28C9DA54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725E69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9C9325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C5EAB5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317F55F5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C9814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72A7C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9ACB8B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201690A8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11764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F2D58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F5CF17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1D47B20" w14:textId="7B2790DE" w:rsidR="00003A83" w:rsidRPr="005F49B5" w:rsidRDefault="00003A83" w:rsidP="00003A83">
      <w:pPr>
        <w:widowControl w:val="0"/>
        <w:spacing w:line="360" w:lineRule="auto"/>
        <w:ind w:left="-709" w:firstLine="142"/>
        <w:rPr>
          <w:rFonts w:cs="Arial"/>
          <w:b/>
          <w:szCs w:val="24"/>
        </w:rPr>
      </w:pPr>
      <w:r w:rsidRPr="005F49B5">
        <w:rPr>
          <w:rFonts w:cs="Arial"/>
          <w:szCs w:val="24"/>
        </w:rPr>
        <w:t xml:space="preserve">Please return to the Local Authority, as a </w:t>
      </w:r>
      <w:r w:rsidRPr="005F49B5">
        <w:rPr>
          <w:rFonts w:cs="Arial"/>
          <w:b/>
          <w:szCs w:val="24"/>
        </w:rPr>
        <w:t>Word</w:t>
      </w:r>
      <w:r w:rsidRPr="005F49B5">
        <w:rPr>
          <w:rFonts w:cs="Arial"/>
          <w:szCs w:val="24"/>
        </w:rPr>
        <w:t xml:space="preserve"> file.</w:t>
      </w:r>
      <w:r w:rsidRPr="005F49B5">
        <w:rPr>
          <w:rFonts w:cs="Arial"/>
          <w:b/>
          <w:szCs w:val="24"/>
        </w:rPr>
        <w:t xml:space="preserve"> </w:t>
      </w:r>
    </w:p>
    <w:p w14:paraId="3F8457E9" w14:textId="44F833B2" w:rsidR="00003A83" w:rsidRPr="005F49B5" w:rsidRDefault="00003A83" w:rsidP="00003A83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5F49B5">
        <w:rPr>
          <w:rFonts w:cs="Arial"/>
          <w:b/>
          <w:szCs w:val="24"/>
        </w:rPr>
        <w:t xml:space="preserve">By post: </w:t>
      </w:r>
      <w:r w:rsidRPr="005F49B5">
        <w:rPr>
          <w:rFonts w:cs="Arial"/>
          <w:szCs w:val="24"/>
        </w:rPr>
        <w:t xml:space="preserve">SEND Assessment &amp; Review Team, Hull City Council, </w:t>
      </w:r>
      <w:r w:rsidR="00E04E63" w:rsidRPr="00E04E63">
        <w:rPr>
          <w:rFonts w:cs="Arial"/>
          <w:color w:val="212529"/>
          <w:szCs w:val="24"/>
          <w:shd w:val="clear" w:color="auto" w:fill="FFFFFF"/>
        </w:rPr>
        <w:t xml:space="preserve">79 </w:t>
      </w:r>
      <w:proofErr w:type="spellStart"/>
      <w:r w:rsidR="00E04E63" w:rsidRPr="00E04E63">
        <w:rPr>
          <w:rFonts w:cs="Arial"/>
          <w:color w:val="212529"/>
          <w:szCs w:val="24"/>
          <w:shd w:val="clear" w:color="auto" w:fill="FFFFFF"/>
        </w:rPr>
        <w:t>Lowgate</w:t>
      </w:r>
      <w:proofErr w:type="spellEnd"/>
      <w:r w:rsidR="00E04E63" w:rsidRPr="00E04E63">
        <w:rPr>
          <w:rFonts w:cs="Arial"/>
          <w:color w:val="212529"/>
          <w:szCs w:val="24"/>
          <w:shd w:val="clear" w:color="auto" w:fill="FFFFFF"/>
        </w:rPr>
        <w:t>, Hull, HU1 1HP</w:t>
      </w:r>
    </w:p>
    <w:p w14:paraId="532D64F4" w14:textId="77777777" w:rsidR="00003A83" w:rsidRPr="005F49B5" w:rsidRDefault="00003A83" w:rsidP="00003A83">
      <w:pPr>
        <w:pStyle w:val="Footer"/>
        <w:spacing w:after="80"/>
        <w:ind w:hanging="567"/>
        <w:jc w:val="both"/>
        <w:rPr>
          <w:rStyle w:val="Hyperlink"/>
          <w:b/>
          <w:bCs/>
          <w:color w:val="auto"/>
          <w:u w:val="none"/>
        </w:rPr>
      </w:pPr>
      <w:r w:rsidRPr="005F49B5">
        <w:rPr>
          <w:rStyle w:val="Hyperlink"/>
          <w:b/>
          <w:bCs/>
          <w:color w:val="auto"/>
          <w:u w:val="none"/>
        </w:rPr>
        <w:t>By the EDT</w:t>
      </w:r>
    </w:p>
    <w:p w14:paraId="0F86C048" w14:textId="77777777" w:rsidR="00003A83" w:rsidRPr="005F49B5" w:rsidRDefault="00003A83" w:rsidP="00003A83">
      <w:pPr>
        <w:pStyle w:val="Footer"/>
        <w:ind w:left="-567" w:right="-754"/>
        <w:jc w:val="both"/>
        <w:rPr>
          <w:rFonts w:cs="Arial"/>
          <w:szCs w:val="24"/>
        </w:rPr>
      </w:pPr>
      <w:r w:rsidRPr="005F49B5">
        <w:rPr>
          <w:rFonts w:cs="Arial"/>
          <w:b/>
          <w:bCs/>
          <w:szCs w:val="24"/>
        </w:rPr>
        <w:t>By SFX secure e-mail:</w:t>
      </w:r>
      <w:r w:rsidRPr="005F49B5">
        <w:rPr>
          <w:rFonts w:cs="Arial"/>
          <w:szCs w:val="24"/>
        </w:rPr>
        <w:t xml:space="preserve">  </w:t>
      </w:r>
      <w:hyperlink r:id="rId11" w:history="1">
        <w:r w:rsidRPr="005F49B5">
          <w:rPr>
            <w:rStyle w:val="Hyperlink"/>
          </w:rPr>
          <w:t>SEND@hullcc.gov.uk</w:t>
        </w:r>
      </w:hyperlink>
    </w:p>
    <w:p w14:paraId="21D99A77" w14:textId="3599CCF0" w:rsidR="00665A05" w:rsidRPr="005F49B5" w:rsidRDefault="00665A05">
      <w:pPr>
        <w:rPr>
          <w:rFonts w:cs="Arial"/>
          <w:szCs w:val="24"/>
        </w:rPr>
      </w:pPr>
    </w:p>
    <w:sectPr w:rsidR="00665A05" w:rsidRPr="005F49B5" w:rsidSect="00E82E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AC2" w14:textId="77777777" w:rsidR="003A1E1A" w:rsidRDefault="003A1E1A" w:rsidP="006D70FF">
      <w:r>
        <w:separator/>
      </w:r>
    </w:p>
  </w:endnote>
  <w:endnote w:type="continuationSeparator" w:id="0">
    <w:p w14:paraId="65371326" w14:textId="77777777" w:rsidR="003A1E1A" w:rsidRDefault="003A1E1A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75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FECE77" w14:textId="6C6591E7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0E51EC" w14:textId="2948997C" w:rsidR="001B42FF" w:rsidRPr="00D5225E" w:rsidRDefault="00D5225E" w:rsidP="00D5225E">
    <w:pPr>
      <w:pStyle w:val="Footer"/>
      <w:ind w:left="-851"/>
      <w:rPr>
        <w:sz w:val="28"/>
        <w:szCs w:val="24"/>
      </w:rPr>
    </w:pPr>
    <w:r w:rsidRPr="00D5225E">
      <w:rPr>
        <w:sz w:val="20"/>
        <w:szCs w:val="20"/>
      </w:rPr>
      <w:t xml:space="preserve">Educational Professionals Advice Form FINAL </w:t>
    </w:r>
    <w:r w:rsidR="00E04E63">
      <w:rPr>
        <w:sz w:val="20"/>
        <w:szCs w:val="20"/>
      </w:rPr>
      <w:t>23.08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553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D7A1B" w14:textId="6B602545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522B2" w14:textId="43373D6E" w:rsidR="001B42FF" w:rsidRPr="00D5225E" w:rsidRDefault="00D5225E" w:rsidP="00D5225E">
    <w:pPr>
      <w:pStyle w:val="Footer"/>
      <w:ind w:left="-851"/>
      <w:rPr>
        <w:sz w:val="28"/>
        <w:szCs w:val="24"/>
      </w:rPr>
    </w:pPr>
    <w:r w:rsidRPr="00D5225E">
      <w:rPr>
        <w:sz w:val="20"/>
        <w:szCs w:val="20"/>
      </w:rPr>
      <w:t>Educational Professionals Advice Form FINAL</w:t>
    </w:r>
    <w:r w:rsidR="005D2A6E">
      <w:rPr>
        <w:sz w:val="20"/>
        <w:szCs w:val="20"/>
      </w:rPr>
      <w:t xml:space="preserve"> 23</w:t>
    </w:r>
    <w:r w:rsidRPr="00D5225E">
      <w:rPr>
        <w:sz w:val="20"/>
        <w:szCs w:val="20"/>
      </w:rPr>
      <w:t>.08.</w:t>
    </w:r>
    <w:r w:rsidR="005D2A6E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EC37" w14:textId="77777777" w:rsidR="003A1E1A" w:rsidRDefault="003A1E1A" w:rsidP="006D70FF">
      <w:r>
        <w:separator/>
      </w:r>
    </w:p>
  </w:footnote>
  <w:footnote w:type="continuationSeparator" w:id="0">
    <w:p w14:paraId="51C1E680" w14:textId="77777777" w:rsidR="003A1E1A" w:rsidRDefault="003A1E1A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565" w14:textId="77777777" w:rsidR="006D70FF" w:rsidRDefault="006D70FF" w:rsidP="006D70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628F" w14:textId="77777777" w:rsidR="00E82EB2" w:rsidRPr="00826343" w:rsidRDefault="00B925A6" w:rsidP="00B925A6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1" locked="0" layoutInCell="1" allowOverlap="1" wp14:anchorId="4FD0CF46" wp14:editId="18AC9489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5408" behindDoc="1" locked="0" layoutInCell="1" allowOverlap="1" wp14:anchorId="2FCB1906" wp14:editId="1D8BB913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1447C2BB" wp14:editId="20063596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42A"/>
    <w:multiLevelType w:val="hybridMultilevel"/>
    <w:tmpl w:val="F76E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2CFC"/>
    <w:rsid w:val="00003A83"/>
    <w:rsid w:val="0002091D"/>
    <w:rsid w:val="00022A8F"/>
    <w:rsid w:val="000372B7"/>
    <w:rsid w:val="0003747A"/>
    <w:rsid w:val="000423AE"/>
    <w:rsid w:val="00057498"/>
    <w:rsid w:val="000A0626"/>
    <w:rsid w:val="000A3AC3"/>
    <w:rsid w:val="000A5B38"/>
    <w:rsid w:val="000C3632"/>
    <w:rsid w:val="000C67BF"/>
    <w:rsid w:val="00103F9E"/>
    <w:rsid w:val="00114A99"/>
    <w:rsid w:val="001219CD"/>
    <w:rsid w:val="00153460"/>
    <w:rsid w:val="001727B9"/>
    <w:rsid w:val="00197728"/>
    <w:rsid w:val="001B42FF"/>
    <w:rsid w:val="001E5CE9"/>
    <w:rsid w:val="001F659E"/>
    <w:rsid w:val="00243797"/>
    <w:rsid w:val="00247154"/>
    <w:rsid w:val="00250A36"/>
    <w:rsid w:val="00262CFB"/>
    <w:rsid w:val="002664C5"/>
    <w:rsid w:val="00267B8F"/>
    <w:rsid w:val="002946EA"/>
    <w:rsid w:val="002A0909"/>
    <w:rsid w:val="002A1C69"/>
    <w:rsid w:val="002B6FE7"/>
    <w:rsid w:val="002D76D6"/>
    <w:rsid w:val="002D7B7D"/>
    <w:rsid w:val="00301F97"/>
    <w:rsid w:val="003275E8"/>
    <w:rsid w:val="00346B2F"/>
    <w:rsid w:val="00351B98"/>
    <w:rsid w:val="003912BF"/>
    <w:rsid w:val="003A1E1A"/>
    <w:rsid w:val="003D19BA"/>
    <w:rsid w:val="003D590D"/>
    <w:rsid w:val="003E04BE"/>
    <w:rsid w:val="004024F1"/>
    <w:rsid w:val="00411730"/>
    <w:rsid w:val="00414F29"/>
    <w:rsid w:val="00417D3C"/>
    <w:rsid w:val="00434615"/>
    <w:rsid w:val="004804B5"/>
    <w:rsid w:val="00492C5A"/>
    <w:rsid w:val="004B7805"/>
    <w:rsid w:val="004C5415"/>
    <w:rsid w:val="00500D44"/>
    <w:rsid w:val="005106FE"/>
    <w:rsid w:val="00516F58"/>
    <w:rsid w:val="005203E5"/>
    <w:rsid w:val="00552C72"/>
    <w:rsid w:val="005547CF"/>
    <w:rsid w:val="00564E00"/>
    <w:rsid w:val="00580A13"/>
    <w:rsid w:val="005D2A6E"/>
    <w:rsid w:val="005D3F73"/>
    <w:rsid w:val="005D6296"/>
    <w:rsid w:val="005F49B5"/>
    <w:rsid w:val="00606B9F"/>
    <w:rsid w:val="00610D0D"/>
    <w:rsid w:val="006355C5"/>
    <w:rsid w:val="00665A05"/>
    <w:rsid w:val="006A1A6F"/>
    <w:rsid w:val="006D30B0"/>
    <w:rsid w:val="006D70FF"/>
    <w:rsid w:val="00713038"/>
    <w:rsid w:val="00716EB6"/>
    <w:rsid w:val="007728A9"/>
    <w:rsid w:val="00773012"/>
    <w:rsid w:val="00773625"/>
    <w:rsid w:val="007846E0"/>
    <w:rsid w:val="00795C69"/>
    <w:rsid w:val="007C3ACF"/>
    <w:rsid w:val="007E7B2C"/>
    <w:rsid w:val="008525CE"/>
    <w:rsid w:val="00853CAD"/>
    <w:rsid w:val="00862771"/>
    <w:rsid w:val="00863FDD"/>
    <w:rsid w:val="00865ED6"/>
    <w:rsid w:val="008A0A6E"/>
    <w:rsid w:val="008A3B0D"/>
    <w:rsid w:val="008C722B"/>
    <w:rsid w:val="008E104D"/>
    <w:rsid w:val="00962CB8"/>
    <w:rsid w:val="00966B90"/>
    <w:rsid w:val="00992DE7"/>
    <w:rsid w:val="009A414E"/>
    <w:rsid w:val="009C0CCB"/>
    <w:rsid w:val="009D4270"/>
    <w:rsid w:val="009E1E79"/>
    <w:rsid w:val="009E215B"/>
    <w:rsid w:val="009F0E0E"/>
    <w:rsid w:val="009F1333"/>
    <w:rsid w:val="00A66BCE"/>
    <w:rsid w:val="00AA3ACD"/>
    <w:rsid w:val="00AC1841"/>
    <w:rsid w:val="00AD7E76"/>
    <w:rsid w:val="00AF62DB"/>
    <w:rsid w:val="00B162FD"/>
    <w:rsid w:val="00B34880"/>
    <w:rsid w:val="00B37E4B"/>
    <w:rsid w:val="00B4195F"/>
    <w:rsid w:val="00B5797D"/>
    <w:rsid w:val="00B75F2D"/>
    <w:rsid w:val="00B86120"/>
    <w:rsid w:val="00B910A9"/>
    <w:rsid w:val="00B925A6"/>
    <w:rsid w:val="00B95791"/>
    <w:rsid w:val="00BA15F7"/>
    <w:rsid w:val="00BA1D17"/>
    <w:rsid w:val="00BC49D0"/>
    <w:rsid w:val="00C14822"/>
    <w:rsid w:val="00C56E7D"/>
    <w:rsid w:val="00C93463"/>
    <w:rsid w:val="00C946F7"/>
    <w:rsid w:val="00C94897"/>
    <w:rsid w:val="00CC3759"/>
    <w:rsid w:val="00CE2E11"/>
    <w:rsid w:val="00CF018B"/>
    <w:rsid w:val="00CF5D73"/>
    <w:rsid w:val="00D03D9B"/>
    <w:rsid w:val="00D03E37"/>
    <w:rsid w:val="00D107B1"/>
    <w:rsid w:val="00D155AD"/>
    <w:rsid w:val="00D30309"/>
    <w:rsid w:val="00D50B97"/>
    <w:rsid w:val="00D5225E"/>
    <w:rsid w:val="00D611AD"/>
    <w:rsid w:val="00D72AED"/>
    <w:rsid w:val="00DB03B3"/>
    <w:rsid w:val="00DB291F"/>
    <w:rsid w:val="00DD0A41"/>
    <w:rsid w:val="00E04E63"/>
    <w:rsid w:val="00E33725"/>
    <w:rsid w:val="00E55290"/>
    <w:rsid w:val="00E60FB2"/>
    <w:rsid w:val="00E62DEF"/>
    <w:rsid w:val="00E64FCE"/>
    <w:rsid w:val="00E807E6"/>
    <w:rsid w:val="00E82EB2"/>
    <w:rsid w:val="00E843E8"/>
    <w:rsid w:val="00E964F6"/>
    <w:rsid w:val="00EB65C2"/>
    <w:rsid w:val="00ED1F16"/>
    <w:rsid w:val="00ED68A6"/>
    <w:rsid w:val="00F21613"/>
    <w:rsid w:val="00F228A9"/>
    <w:rsid w:val="00F3474B"/>
    <w:rsid w:val="00F41BD4"/>
    <w:rsid w:val="00F441B2"/>
    <w:rsid w:val="00FA5EB0"/>
    <w:rsid w:val="00FA77D6"/>
    <w:rsid w:val="00FC16FD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F86E24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D@hullc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4A227-91D1-4625-9D46-8CA0A6C84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CC44D-6227-4260-9D51-7571515063A6}"/>
</file>

<file path=customXml/itemProps3.xml><?xml version="1.0" encoding="utf-8"?>
<ds:datastoreItem xmlns:ds="http://schemas.openxmlformats.org/officeDocument/2006/customXml" ds:itemID="{576E3EF6-C09A-436D-9374-8D0E88DFE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9BA6-B608-45CC-B366-41036426B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Reed Lyndsey</cp:lastModifiedBy>
  <cp:revision>2</cp:revision>
  <cp:lastPrinted>2018-04-03T14:44:00Z</cp:lastPrinted>
  <dcterms:created xsi:type="dcterms:W3CDTF">2022-08-23T09:44:00Z</dcterms:created>
  <dcterms:modified xsi:type="dcterms:W3CDTF">2022-08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